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781D5" w14:textId="77777777" w:rsidR="00156B5D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156B5D" w:rsidRPr="00797EAB" w14:paraId="46EEB58C" w14:textId="77777777" w:rsidTr="003A7461">
        <w:tc>
          <w:tcPr>
            <w:tcW w:w="4219" w:type="dxa"/>
          </w:tcPr>
          <w:p w14:paraId="220C92DC" w14:textId="77777777"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14:paraId="576ACA87" w14:textId="77777777"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000C90" w14:textId="77777777" w:rsidR="00156B5D" w:rsidRPr="00797EAB" w:rsidRDefault="00156B5D" w:rsidP="00570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B78F67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305508F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2DF07E9A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E35AF23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6C8CBFB5" w14:textId="77777777"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14:paraId="6EA37577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0FDE5A08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6030ABDD" w14:textId="77777777"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14:paraId="463E17A6" w14:textId="77777777" w:rsidR="00835F39" w:rsidRDefault="00835F39" w:rsidP="00156B5D">
      <w:pPr>
        <w:rPr>
          <w:rFonts w:ascii="Times New Roman" w:hAnsi="Times New Roman"/>
          <w:sz w:val="24"/>
          <w:szCs w:val="24"/>
        </w:rPr>
      </w:pPr>
    </w:p>
    <w:p w14:paraId="571E1764" w14:textId="77777777" w:rsidR="00835F39" w:rsidRPr="00797EAB" w:rsidRDefault="00835F39" w:rsidP="00156B5D">
      <w:pPr>
        <w:rPr>
          <w:rFonts w:ascii="Times New Roman" w:hAnsi="Times New Roman"/>
          <w:sz w:val="24"/>
          <w:szCs w:val="24"/>
        </w:rPr>
      </w:pPr>
    </w:p>
    <w:p w14:paraId="38743A3C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5DEAE0A5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16B8F369" w14:textId="77777777"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14:paraId="505EB1F9" w14:textId="77777777" w:rsidR="00156B5D" w:rsidRPr="00763C3C" w:rsidRDefault="00156B5D" w:rsidP="00156B5D">
      <w:pPr>
        <w:rPr>
          <w:sz w:val="24"/>
          <w:szCs w:val="24"/>
        </w:rPr>
      </w:pPr>
    </w:p>
    <w:p w14:paraId="5BDE8B73" w14:textId="77777777" w:rsidR="00156B5D" w:rsidRPr="00763C3C" w:rsidRDefault="00156B5D" w:rsidP="003A7461">
      <w:pPr>
        <w:jc w:val="center"/>
        <w:rPr>
          <w:rFonts w:ascii="Times New Roman" w:hAnsi="Times New Roman"/>
          <w:sz w:val="24"/>
          <w:szCs w:val="24"/>
        </w:rPr>
      </w:pPr>
      <w:r w:rsidRPr="00763C3C">
        <w:rPr>
          <w:rFonts w:ascii="Times New Roman" w:hAnsi="Times New Roman"/>
          <w:sz w:val="24"/>
          <w:szCs w:val="24"/>
        </w:rPr>
        <w:t xml:space="preserve">на </w:t>
      </w:r>
      <w:r w:rsidR="00810CD3">
        <w:rPr>
          <w:rFonts w:ascii="Times New Roman" w:hAnsi="Times New Roman"/>
          <w:sz w:val="24"/>
          <w:szCs w:val="24"/>
          <w:shd w:val="clear" w:color="auto" w:fill="FFFFFF"/>
        </w:rPr>
        <w:t>поставку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B4129" w:rsidRPr="007B7CFB">
        <w:rPr>
          <w:rFonts w:ascii="Times New Roman" w:hAnsi="Times New Roman"/>
          <w:sz w:val="24"/>
          <w:szCs w:val="24"/>
        </w:rPr>
        <w:t>Шкаф</w:t>
      </w:r>
      <w:r w:rsidR="003B4129">
        <w:rPr>
          <w:rFonts w:ascii="Times New Roman" w:hAnsi="Times New Roman"/>
          <w:sz w:val="24"/>
          <w:szCs w:val="24"/>
        </w:rPr>
        <w:t xml:space="preserve">а ШГ-2 </w:t>
      </w:r>
    </w:p>
    <w:p w14:paraId="0398AD7F" w14:textId="77777777"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13449823" w14:textId="77777777"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498D36A1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49759601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3F088432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44C45837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3B791EF5" w14:textId="77777777"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14:paraId="30A562D7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53CD90AB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1033E3AA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31B1A7AE" w14:textId="77777777"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14:paraId="077A9D86" w14:textId="77777777" w:rsidR="001972EF" w:rsidRPr="00797EAB" w:rsidRDefault="001972EF" w:rsidP="00156B5D">
      <w:pPr>
        <w:rPr>
          <w:rFonts w:ascii="Times New Roman" w:hAnsi="Times New Roman"/>
          <w:sz w:val="24"/>
          <w:szCs w:val="24"/>
        </w:rPr>
      </w:pPr>
    </w:p>
    <w:p w14:paraId="05F9D2F5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5C1EBA19" w14:textId="77777777"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14:paraId="21D63AA8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32951640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1C835936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6023CCA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4EE2F8DC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471E3EA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50417999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7AE2CA81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697FB497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633FFD43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28E3EF93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4B6A9406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52BD77CE" w14:textId="77777777" w:rsidR="00156B5D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99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27"/>
        <w:gridCol w:w="6383"/>
      </w:tblGrid>
      <w:tr w:rsidR="003A7461" w:rsidRPr="00E370D0" w14:paraId="0B0C3FE3" w14:textId="77777777" w:rsidTr="0051463D">
        <w:trPr>
          <w:trHeight w:val="556"/>
        </w:trPr>
        <w:tc>
          <w:tcPr>
            <w:tcW w:w="597" w:type="dxa"/>
          </w:tcPr>
          <w:p w14:paraId="49A9FA91" w14:textId="77777777"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18FE79A0" w14:textId="77777777"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383" w:type="dxa"/>
          </w:tcPr>
          <w:p w14:paraId="758CA6A5" w14:textId="77777777" w:rsidR="00126074" w:rsidRPr="00955D11" w:rsidRDefault="003A7461" w:rsidP="00126074">
            <w:pPr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 w:rsidRPr="00406464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="003B4129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Шкафа ШГ-2 для установки двух газовых баллонов</w:t>
            </w:r>
          </w:p>
          <w:p w14:paraId="2FE1F8A3" w14:textId="77777777" w:rsidR="003A7461" w:rsidRDefault="003A7461" w:rsidP="00126074">
            <w:r w:rsidRPr="00B4201E">
              <w:rPr>
                <w:sz w:val="24"/>
                <w:szCs w:val="24"/>
              </w:rPr>
              <w:t xml:space="preserve">для нужд филиала ООО «РУСИНВЕСТ» - «ТНПЗ» </w:t>
            </w:r>
            <w:r w:rsidR="00B4201E">
              <w:rPr>
                <w:sz w:val="24"/>
                <w:szCs w:val="24"/>
              </w:rPr>
              <w:t xml:space="preserve">                          </w:t>
            </w:r>
            <w:r w:rsidRPr="00B4201E">
              <w:rPr>
                <w:sz w:val="24"/>
                <w:szCs w:val="24"/>
              </w:rPr>
              <w:t>(г. Тюмень)</w:t>
            </w:r>
          </w:p>
        </w:tc>
      </w:tr>
      <w:tr w:rsidR="00B2510D" w:rsidRPr="00E370D0" w14:paraId="591DC08F" w14:textId="77777777" w:rsidTr="0051463D">
        <w:trPr>
          <w:trHeight w:val="556"/>
        </w:trPr>
        <w:tc>
          <w:tcPr>
            <w:tcW w:w="597" w:type="dxa"/>
          </w:tcPr>
          <w:p w14:paraId="6FFBA38E" w14:textId="77777777"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23BE725A" w14:textId="77777777" w:rsidR="00B2510D" w:rsidRPr="002075F3" w:rsidRDefault="00B2510D" w:rsidP="00B2510D">
            <w:pPr>
              <w:rPr>
                <w:rFonts w:ascii="Times New Roman" w:hAnsi="Times New Roman"/>
                <w:sz w:val="24"/>
                <w:szCs w:val="24"/>
              </w:rPr>
            </w:pPr>
            <w:r w:rsidRPr="002075F3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14:paraId="5C35B299" w14:textId="77777777" w:rsidR="00B2510D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13117180" w14:textId="77777777" w:rsidR="00B2510D" w:rsidRPr="002075F3" w:rsidRDefault="00B2510D" w:rsidP="00B2510D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>ФИЛИАЛ ООО «РУСИНВЕСТ»-«ТНПЗ»</w:t>
            </w:r>
          </w:p>
          <w:p w14:paraId="1F3BEDC7" w14:textId="77777777" w:rsidR="00B2510D" w:rsidRPr="003A7461" w:rsidRDefault="00B2510D" w:rsidP="002E5756">
            <w:pPr>
              <w:pStyle w:val="2"/>
              <w:rPr>
                <w:lang w:val="ru-RU" w:eastAsia="ru-RU"/>
              </w:rPr>
            </w:pPr>
          </w:p>
        </w:tc>
      </w:tr>
      <w:tr w:rsidR="00156B5D" w:rsidRPr="00E370D0" w14:paraId="196E7C31" w14:textId="77777777" w:rsidTr="008040AA">
        <w:trPr>
          <w:trHeight w:val="841"/>
        </w:trPr>
        <w:tc>
          <w:tcPr>
            <w:tcW w:w="597" w:type="dxa"/>
          </w:tcPr>
          <w:p w14:paraId="657122E9" w14:textId="77777777"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4055333D" w14:textId="77777777" w:rsidR="00156B5D" w:rsidRPr="002075F3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A7461">
              <w:rPr>
                <w:rFonts w:ascii="Times New Roman" w:hAnsi="Times New Roman"/>
                <w:sz w:val="24"/>
                <w:szCs w:val="24"/>
              </w:rPr>
              <w:t>есто поставки</w:t>
            </w:r>
          </w:p>
        </w:tc>
        <w:tc>
          <w:tcPr>
            <w:tcW w:w="6383" w:type="dxa"/>
          </w:tcPr>
          <w:p w14:paraId="1F9B88E6" w14:textId="77777777" w:rsidR="00156B5D" w:rsidRPr="002075F3" w:rsidRDefault="00434E8C" w:rsidP="002E5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47</w:t>
            </w:r>
            <w:r w:rsidR="00156B5D" w:rsidRPr="002075F3">
              <w:rPr>
                <w:sz w:val="24"/>
                <w:szCs w:val="24"/>
              </w:rPr>
              <w:t xml:space="preserve">, Тюменская область, </w:t>
            </w:r>
          </w:p>
          <w:p w14:paraId="2CDF9BF3" w14:textId="77777777" w:rsidR="00156B5D" w:rsidRPr="003A7461" w:rsidRDefault="00156B5D" w:rsidP="002E5756">
            <w:pPr>
              <w:rPr>
                <w:sz w:val="24"/>
                <w:szCs w:val="24"/>
              </w:rPr>
            </w:pPr>
            <w:r w:rsidRPr="002075F3">
              <w:rPr>
                <w:sz w:val="24"/>
                <w:szCs w:val="24"/>
              </w:rPr>
              <w:t>г. Тюмень, 6-й км. Старого Тобольского тракта, 20</w:t>
            </w:r>
          </w:p>
        </w:tc>
      </w:tr>
      <w:tr w:rsidR="00B2510D" w:rsidRPr="00E370D0" w14:paraId="374A0D6E" w14:textId="77777777" w:rsidTr="008040AA">
        <w:trPr>
          <w:trHeight w:val="555"/>
        </w:trPr>
        <w:tc>
          <w:tcPr>
            <w:tcW w:w="597" w:type="dxa"/>
          </w:tcPr>
          <w:p w14:paraId="3E9F1F25" w14:textId="77777777"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797AA2E2" w14:textId="77777777" w:rsidR="00B2510D" w:rsidRDefault="008F21D2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510D">
              <w:rPr>
                <w:rFonts w:ascii="Times New Roman" w:hAnsi="Times New Roman"/>
                <w:sz w:val="24"/>
                <w:szCs w:val="24"/>
              </w:rPr>
              <w:t>рок поставки</w:t>
            </w:r>
          </w:p>
        </w:tc>
        <w:tc>
          <w:tcPr>
            <w:tcW w:w="6383" w:type="dxa"/>
          </w:tcPr>
          <w:p w14:paraId="70C7AD23" w14:textId="77777777" w:rsidR="00B2510D" w:rsidRDefault="00955D11" w:rsidP="00BC1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72028">
              <w:rPr>
                <w:sz w:val="24"/>
                <w:szCs w:val="24"/>
              </w:rPr>
              <w:t xml:space="preserve"> соответствии с договорными документами</w:t>
            </w:r>
          </w:p>
        </w:tc>
      </w:tr>
      <w:tr w:rsidR="003A7461" w:rsidRPr="00E370D0" w14:paraId="51F2EE08" w14:textId="77777777" w:rsidTr="0051463D">
        <w:trPr>
          <w:trHeight w:val="404"/>
        </w:trPr>
        <w:tc>
          <w:tcPr>
            <w:tcW w:w="597" w:type="dxa"/>
          </w:tcPr>
          <w:p w14:paraId="2EF1F63A" w14:textId="77777777"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137FCA91" w14:textId="77777777"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383" w:type="dxa"/>
          </w:tcPr>
          <w:p w14:paraId="288AD8B2" w14:textId="77777777" w:rsidR="003A7461" w:rsidRPr="00934603" w:rsidRDefault="003A7461" w:rsidP="002E5756">
            <w:pPr>
              <w:pStyle w:val="2"/>
              <w:rPr>
                <w:lang w:val="ru-RU" w:eastAsia="ru-RU"/>
              </w:rPr>
            </w:pPr>
            <w:r w:rsidRPr="00934603">
              <w:rPr>
                <w:lang w:val="ru-RU" w:eastAsia="ru-RU"/>
              </w:rPr>
              <w:t>Предусмотрены</w:t>
            </w:r>
          </w:p>
          <w:p w14:paraId="71A7EB18" w14:textId="77777777" w:rsidR="002E5756" w:rsidRPr="002E5756" w:rsidRDefault="002E5756" w:rsidP="002E5756"/>
        </w:tc>
      </w:tr>
      <w:tr w:rsidR="00156B5D" w:rsidRPr="00E370D0" w14:paraId="58B2A5D4" w14:textId="77777777" w:rsidTr="0051463D">
        <w:trPr>
          <w:trHeight w:val="838"/>
        </w:trPr>
        <w:tc>
          <w:tcPr>
            <w:tcW w:w="597" w:type="dxa"/>
          </w:tcPr>
          <w:p w14:paraId="6FA27B8D" w14:textId="77777777"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476AB779" w14:textId="77777777" w:rsidR="00156B5D" w:rsidRPr="00E370D0" w:rsidRDefault="002E5756" w:rsidP="002E5756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, НТД (При отсутствии требуемые показатели качества)</w:t>
            </w:r>
          </w:p>
        </w:tc>
        <w:tc>
          <w:tcPr>
            <w:tcW w:w="6383" w:type="dxa"/>
            <w:shd w:val="clear" w:color="auto" w:fill="FFFFFF"/>
          </w:tcPr>
          <w:p w14:paraId="640D827C" w14:textId="77777777" w:rsidR="00126074" w:rsidRDefault="003B4129" w:rsidP="00865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аф ШГ-2</w:t>
            </w:r>
          </w:p>
          <w:p w14:paraId="7553AD9A" w14:textId="77777777" w:rsidR="00A22C7D" w:rsidRDefault="00126074" w:rsidP="00126074">
            <w:pPr>
              <w:tabs>
                <w:tab w:val="left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7B7CFB">
              <w:rPr>
                <w:rFonts w:ascii="Times New Roman" w:hAnsi="Times New Roman"/>
                <w:sz w:val="24"/>
                <w:szCs w:val="24"/>
              </w:rPr>
              <w:t>Габариты</w:t>
            </w:r>
            <w:r w:rsidR="00AF2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F256E">
              <w:rPr>
                <w:rFonts w:ascii="Times New Roman" w:hAnsi="Times New Roman"/>
                <w:sz w:val="24"/>
                <w:szCs w:val="24"/>
              </w:rPr>
              <w:t>ШхГхВ</w:t>
            </w:r>
            <w:proofErr w:type="spellEnd"/>
            <w:r w:rsidRPr="007B7CFB">
              <w:rPr>
                <w:rFonts w:ascii="Times New Roman" w:hAnsi="Times New Roman"/>
                <w:sz w:val="24"/>
                <w:szCs w:val="24"/>
              </w:rPr>
              <w:t xml:space="preserve">, мм: </w:t>
            </w:r>
            <w:r w:rsidR="003B4129">
              <w:rPr>
                <w:rFonts w:ascii="Times New Roman" w:hAnsi="Times New Roman"/>
                <w:sz w:val="24"/>
                <w:szCs w:val="24"/>
              </w:rPr>
              <w:t>8</w:t>
            </w:r>
            <w:r w:rsidR="00A22C7D">
              <w:rPr>
                <w:rFonts w:ascii="Times New Roman" w:hAnsi="Times New Roman"/>
                <w:sz w:val="24"/>
                <w:szCs w:val="24"/>
              </w:rPr>
              <w:t>00</w:t>
            </w:r>
            <w:r w:rsidRPr="007B7CFB">
              <w:rPr>
                <w:rFonts w:ascii="Times New Roman" w:hAnsi="Times New Roman"/>
                <w:sz w:val="24"/>
                <w:szCs w:val="24"/>
              </w:rPr>
              <w:t xml:space="preserve"> х </w:t>
            </w:r>
            <w:r w:rsidR="003B4129">
              <w:rPr>
                <w:rFonts w:ascii="Times New Roman" w:hAnsi="Times New Roman"/>
                <w:sz w:val="24"/>
                <w:szCs w:val="24"/>
              </w:rPr>
              <w:t>4</w:t>
            </w:r>
            <w:r w:rsidR="00865CCF">
              <w:rPr>
                <w:rFonts w:ascii="Times New Roman" w:hAnsi="Times New Roman"/>
                <w:sz w:val="24"/>
                <w:szCs w:val="24"/>
              </w:rPr>
              <w:t>00</w:t>
            </w:r>
            <w:r w:rsidRPr="007B7CFB">
              <w:rPr>
                <w:rFonts w:ascii="Times New Roman" w:hAnsi="Times New Roman"/>
                <w:sz w:val="24"/>
                <w:szCs w:val="24"/>
              </w:rPr>
              <w:t xml:space="preserve"> х </w:t>
            </w:r>
            <w:r w:rsidR="003B4129">
              <w:rPr>
                <w:rFonts w:ascii="Times New Roman" w:hAnsi="Times New Roman"/>
                <w:sz w:val="24"/>
                <w:szCs w:val="24"/>
              </w:rPr>
              <w:t>1</w:t>
            </w:r>
            <w:r w:rsidR="00A22C7D">
              <w:rPr>
                <w:rFonts w:ascii="Times New Roman" w:hAnsi="Times New Roman"/>
                <w:sz w:val="24"/>
                <w:szCs w:val="24"/>
              </w:rPr>
              <w:t>900</w:t>
            </w:r>
            <w:r w:rsidR="00865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37F5FE" w14:textId="77777777" w:rsidR="003B4129" w:rsidRDefault="003B4129" w:rsidP="003B412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кция</w:t>
            </w:r>
          </w:p>
          <w:p w14:paraId="4BE4CD4A" w14:textId="77777777" w:rsidR="003B4129" w:rsidRDefault="003B4129" w:rsidP="003B412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вери</w:t>
            </w:r>
          </w:p>
          <w:p w14:paraId="23A47CAE" w14:textId="77777777" w:rsidR="003B4129" w:rsidRDefault="003B4129" w:rsidP="003B412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ок</w:t>
            </w:r>
          </w:p>
          <w:p w14:paraId="784FEF28" w14:textId="77777777" w:rsidR="003B4129" w:rsidRDefault="003B4129" w:rsidP="003B412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ша наклонная с нависанием, для предотвращения попадания влаги</w:t>
            </w:r>
          </w:p>
          <w:p w14:paraId="2D96CA78" w14:textId="77777777" w:rsidR="003B4129" w:rsidRDefault="003B4129" w:rsidP="003B412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рстия под шланги</w:t>
            </w:r>
          </w:p>
          <w:p w14:paraId="0CE217AB" w14:textId="77777777" w:rsidR="00331498" w:rsidRPr="00126074" w:rsidRDefault="003B4129" w:rsidP="003B4129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пь для крепления баллонов</w:t>
            </w:r>
          </w:p>
        </w:tc>
      </w:tr>
      <w:tr w:rsidR="00156B5D" w:rsidRPr="00E370D0" w14:paraId="5E91FA6F" w14:textId="77777777" w:rsidTr="0051463D">
        <w:trPr>
          <w:trHeight w:val="364"/>
        </w:trPr>
        <w:tc>
          <w:tcPr>
            <w:tcW w:w="597" w:type="dxa"/>
          </w:tcPr>
          <w:p w14:paraId="5890A462" w14:textId="77777777"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3FFF32CC" w14:textId="77777777" w:rsidR="00156B5D" w:rsidRPr="00E370D0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383" w:type="dxa"/>
            <w:shd w:val="clear" w:color="auto" w:fill="FFFFFF"/>
          </w:tcPr>
          <w:p w14:paraId="3C4C84DE" w14:textId="77777777" w:rsidR="002A70FB" w:rsidRPr="00236488" w:rsidRDefault="002A70FB" w:rsidP="002E5756">
            <w:pPr>
              <w:tabs>
                <w:tab w:val="left" w:pos="83"/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шт.</w:t>
            </w:r>
          </w:p>
        </w:tc>
      </w:tr>
      <w:tr w:rsidR="00196736" w:rsidRPr="00E370D0" w14:paraId="1177A44E" w14:textId="77777777" w:rsidTr="0051463D">
        <w:trPr>
          <w:trHeight w:val="385"/>
        </w:trPr>
        <w:tc>
          <w:tcPr>
            <w:tcW w:w="597" w:type="dxa"/>
          </w:tcPr>
          <w:p w14:paraId="21416099" w14:textId="77777777" w:rsidR="00196736" w:rsidRPr="008F21D2" w:rsidRDefault="0019673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6423931D" w14:textId="77777777" w:rsidR="00196736" w:rsidRPr="00E370D0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</w:t>
            </w:r>
          </w:p>
        </w:tc>
        <w:tc>
          <w:tcPr>
            <w:tcW w:w="6383" w:type="dxa"/>
          </w:tcPr>
          <w:p w14:paraId="43CFAEF4" w14:textId="77777777" w:rsidR="00196736" w:rsidRPr="00F63848" w:rsidRDefault="00A41169" w:rsidP="002E5756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5756" w:rsidRPr="00E370D0" w14:paraId="2B7AB803" w14:textId="77777777" w:rsidTr="0051463D">
        <w:trPr>
          <w:trHeight w:val="385"/>
        </w:trPr>
        <w:tc>
          <w:tcPr>
            <w:tcW w:w="597" w:type="dxa"/>
          </w:tcPr>
          <w:p w14:paraId="35E6F9C3" w14:textId="77777777" w:rsidR="002E5756" w:rsidRPr="008F21D2" w:rsidRDefault="002E575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790874DE" w14:textId="77777777" w:rsidR="002E5756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хранению</w:t>
            </w:r>
          </w:p>
        </w:tc>
        <w:tc>
          <w:tcPr>
            <w:tcW w:w="6383" w:type="dxa"/>
          </w:tcPr>
          <w:p w14:paraId="54787058" w14:textId="77777777" w:rsidR="002E5756" w:rsidRPr="00F63848" w:rsidRDefault="00A41169" w:rsidP="002E5756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5756" w:rsidRPr="00E370D0" w14:paraId="6A9418D6" w14:textId="77777777" w:rsidTr="0051463D">
        <w:trPr>
          <w:trHeight w:val="385"/>
        </w:trPr>
        <w:tc>
          <w:tcPr>
            <w:tcW w:w="597" w:type="dxa"/>
          </w:tcPr>
          <w:p w14:paraId="1DF20EFA" w14:textId="77777777" w:rsidR="002E5756" w:rsidRPr="008F21D2" w:rsidRDefault="002E575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6A355606" w14:textId="77777777" w:rsidR="002E5756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проводительной документации</w:t>
            </w:r>
          </w:p>
        </w:tc>
        <w:tc>
          <w:tcPr>
            <w:tcW w:w="6383" w:type="dxa"/>
          </w:tcPr>
          <w:p w14:paraId="1B320FC7" w14:textId="77777777" w:rsidR="002E5756" w:rsidRPr="00126074" w:rsidRDefault="00370DC6" w:rsidP="001260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74">
              <w:rPr>
                <w:rFonts w:ascii="Times New Roman" w:hAnsi="Times New Roman"/>
                <w:sz w:val="24"/>
                <w:szCs w:val="24"/>
              </w:rPr>
              <w:t xml:space="preserve">Наличие паспорта </w:t>
            </w:r>
          </w:p>
        </w:tc>
      </w:tr>
      <w:tr w:rsidR="00370DC6" w:rsidRPr="00E370D0" w14:paraId="3441BC76" w14:textId="77777777" w:rsidTr="0051463D">
        <w:trPr>
          <w:trHeight w:val="505"/>
        </w:trPr>
        <w:tc>
          <w:tcPr>
            <w:tcW w:w="597" w:type="dxa"/>
          </w:tcPr>
          <w:p w14:paraId="4E89B7E3" w14:textId="77777777" w:rsidR="00370DC6" w:rsidRPr="008F21D2" w:rsidRDefault="00370DC6" w:rsidP="00370DC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146059C2" w14:textId="77777777" w:rsidR="00370DC6" w:rsidRPr="00E370D0" w:rsidRDefault="00370DC6" w:rsidP="00370DC6">
            <w:pPr>
              <w:rPr>
                <w:rFonts w:ascii="Times New Roman" w:hAnsi="Times New Roman"/>
                <w:sz w:val="24"/>
                <w:szCs w:val="24"/>
              </w:rPr>
            </w:pPr>
            <w:r w:rsidRPr="0051463D">
              <w:rPr>
                <w:rFonts w:ascii="Times New Roman" w:hAnsi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383" w:type="dxa"/>
          </w:tcPr>
          <w:p w14:paraId="4F60163B" w14:textId="77777777" w:rsidR="00370DC6" w:rsidRPr="00A86C58" w:rsidRDefault="00126074" w:rsidP="00A86C58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0DC6" w:rsidRPr="00E370D0" w14:paraId="61CDA1CA" w14:textId="77777777" w:rsidTr="0051463D">
        <w:trPr>
          <w:trHeight w:val="505"/>
        </w:trPr>
        <w:tc>
          <w:tcPr>
            <w:tcW w:w="597" w:type="dxa"/>
          </w:tcPr>
          <w:p w14:paraId="58E7CB57" w14:textId="77777777" w:rsidR="00370DC6" w:rsidRPr="008F21D2" w:rsidRDefault="00370DC6" w:rsidP="00370DC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4F70A597" w14:textId="77777777" w:rsidR="00370DC6" w:rsidRPr="00E370D0" w:rsidRDefault="00370DC6" w:rsidP="00370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83" w:type="dxa"/>
          </w:tcPr>
          <w:p w14:paraId="2F8D7BA8" w14:textId="77777777" w:rsidR="00370DC6" w:rsidRPr="00E370D0" w:rsidRDefault="00370DC6" w:rsidP="00370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8C4A058" w14:textId="77777777"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14:paraId="1A482145" w14:textId="77777777" w:rsidR="0051463D" w:rsidRDefault="0051463D" w:rsidP="004654A4">
      <w:pPr>
        <w:rPr>
          <w:rFonts w:ascii="Times New Roman" w:hAnsi="Times New Roman"/>
          <w:b/>
          <w:sz w:val="24"/>
          <w:szCs w:val="24"/>
        </w:rPr>
      </w:pPr>
    </w:p>
    <w:p w14:paraId="1C98B2DC" w14:textId="77777777" w:rsidR="00C66453" w:rsidRDefault="00C66453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</w:rPr>
      </w:pPr>
    </w:p>
    <w:sectPr w:rsidR="00C66453" w:rsidSect="001C456F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87150" w14:textId="77777777" w:rsidR="0051383B" w:rsidRDefault="0051383B">
      <w:r>
        <w:separator/>
      </w:r>
    </w:p>
  </w:endnote>
  <w:endnote w:type="continuationSeparator" w:id="0">
    <w:p w14:paraId="3578C78D" w14:textId="77777777" w:rsidR="0051383B" w:rsidRDefault="0051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F1785" w14:textId="77777777"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B412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C8DF2" w14:textId="77777777" w:rsidR="0051383B" w:rsidRDefault="0051383B">
      <w:r>
        <w:separator/>
      </w:r>
    </w:p>
  </w:footnote>
  <w:footnote w:type="continuationSeparator" w:id="0">
    <w:p w14:paraId="30D97E5F" w14:textId="77777777" w:rsidR="0051383B" w:rsidRDefault="00513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EAF8E" w14:textId="77777777"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0161"/>
    <w:multiLevelType w:val="hybridMultilevel"/>
    <w:tmpl w:val="3DC6660A"/>
    <w:lvl w:ilvl="0" w:tplc="0860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0918"/>
    <w:multiLevelType w:val="hybridMultilevel"/>
    <w:tmpl w:val="1A3248FC"/>
    <w:lvl w:ilvl="0" w:tplc="536A8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7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2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820A83"/>
    <w:multiLevelType w:val="hybridMultilevel"/>
    <w:tmpl w:val="1364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6156A"/>
    <w:multiLevelType w:val="hybridMultilevel"/>
    <w:tmpl w:val="1364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5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3964881">
    <w:abstractNumId w:val="11"/>
  </w:num>
  <w:num w:numId="2" w16cid:durableId="433013699">
    <w:abstractNumId w:val="31"/>
  </w:num>
  <w:num w:numId="3" w16cid:durableId="40830110">
    <w:abstractNumId w:val="4"/>
  </w:num>
  <w:num w:numId="4" w16cid:durableId="1020932838">
    <w:abstractNumId w:val="8"/>
  </w:num>
  <w:num w:numId="5" w16cid:durableId="1834567425">
    <w:abstractNumId w:val="24"/>
  </w:num>
  <w:num w:numId="6" w16cid:durableId="708142002">
    <w:abstractNumId w:val="28"/>
  </w:num>
  <w:num w:numId="7" w16cid:durableId="1593054281">
    <w:abstractNumId w:val="20"/>
  </w:num>
  <w:num w:numId="8" w16cid:durableId="682781929">
    <w:abstractNumId w:val="12"/>
  </w:num>
  <w:num w:numId="9" w16cid:durableId="804854780">
    <w:abstractNumId w:val="10"/>
  </w:num>
  <w:num w:numId="10" w16cid:durableId="764573250">
    <w:abstractNumId w:val="27"/>
  </w:num>
  <w:num w:numId="11" w16cid:durableId="920262285">
    <w:abstractNumId w:val="17"/>
  </w:num>
  <w:num w:numId="12" w16cid:durableId="1040663886">
    <w:abstractNumId w:val="13"/>
  </w:num>
  <w:num w:numId="13" w16cid:durableId="676075908">
    <w:abstractNumId w:val="19"/>
  </w:num>
  <w:num w:numId="14" w16cid:durableId="253250442">
    <w:abstractNumId w:val="18"/>
  </w:num>
  <w:num w:numId="15" w16cid:durableId="1001659624">
    <w:abstractNumId w:val="5"/>
  </w:num>
  <w:num w:numId="16" w16cid:durableId="194774488">
    <w:abstractNumId w:val="6"/>
  </w:num>
  <w:num w:numId="17" w16cid:durableId="56317687">
    <w:abstractNumId w:val="7"/>
  </w:num>
  <w:num w:numId="18" w16cid:durableId="1789200628">
    <w:abstractNumId w:val="21"/>
  </w:num>
  <w:num w:numId="19" w16cid:durableId="2126995448">
    <w:abstractNumId w:val="29"/>
  </w:num>
  <w:num w:numId="20" w16cid:durableId="1828205008">
    <w:abstractNumId w:val="0"/>
  </w:num>
  <w:num w:numId="21" w16cid:durableId="1052659445">
    <w:abstractNumId w:val="30"/>
  </w:num>
  <w:num w:numId="22" w16cid:durableId="1951275415">
    <w:abstractNumId w:val="2"/>
  </w:num>
  <w:num w:numId="23" w16cid:durableId="694505676">
    <w:abstractNumId w:val="16"/>
  </w:num>
  <w:num w:numId="24" w16cid:durableId="1897546839">
    <w:abstractNumId w:val="9"/>
  </w:num>
  <w:num w:numId="25" w16cid:durableId="1171876187">
    <w:abstractNumId w:val="25"/>
  </w:num>
  <w:num w:numId="26" w16cid:durableId="2141914778">
    <w:abstractNumId w:val="15"/>
  </w:num>
  <w:num w:numId="27" w16cid:durableId="738989254">
    <w:abstractNumId w:val="26"/>
  </w:num>
  <w:num w:numId="28" w16cid:durableId="653025897">
    <w:abstractNumId w:val="14"/>
  </w:num>
  <w:num w:numId="29" w16cid:durableId="1712075977">
    <w:abstractNumId w:val="3"/>
  </w:num>
  <w:num w:numId="30" w16cid:durableId="1466002396">
    <w:abstractNumId w:val="23"/>
  </w:num>
  <w:num w:numId="31" w16cid:durableId="285234261">
    <w:abstractNumId w:val="1"/>
  </w:num>
  <w:num w:numId="32" w16cid:durableId="18356851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53BE1"/>
    <w:rsid w:val="00061DCD"/>
    <w:rsid w:val="00073E0B"/>
    <w:rsid w:val="000821C7"/>
    <w:rsid w:val="00094836"/>
    <w:rsid w:val="000A1D07"/>
    <w:rsid w:val="000A1EB2"/>
    <w:rsid w:val="000B07B2"/>
    <w:rsid w:val="000B2A0A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26074"/>
    <w:rsid w:val="00132BE9"/>
    <w:rsid w:val="0014566E"/>
    <w:rsid w:val="001471CD"/>
    <w:rsid w:val="00147D13"/>
    <w:rsid w:val="00150034"/>
    <w:rsid w:val="00155130"/>
    <w:rsid w:val="00156B5D"/>
    <w:rsid w:val="00157071"/>
    <w:rsid w:val="00165F02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E32F2"/>
    <w:rsid w:val="001F0CC8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76B25"/>
    <w:rsid w:val="0028160D"/>
    <w:rsid w:val="00281A7E"/>
    <w:rsid w:val="00283C76"/>
    <w:rsid w:val="002879A6"/>
    <w:rsid w:val="00287AAC"/>
    <w:rsid w:val="002916F2"/>
    <w:rsid w:val="0029514C"/>
    <w:rsid w:val="00297320"/>
    <w:rsid w:val="002A3A89"/>
    <w:rsid w:val="002A41C4"/>
    <w:rsid w:val="002A70FB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7CC8"/>
    <w:rsid w:val="00331498"/>
    <w:rsid w:val="00333446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049A"/>
    <w:rsid w:val="00363C13"/>
    <w:rsid w:val="00364B16"/>
    <w:rsid w:val="00370DC6"/>
    <w:rsid w:val="00373538"/>
    <w:rsid w:val="00375BF8"/>
    <w:rsid w:val="00384C2F"/>
    <w:rsid w:val="00385D1A"/>
    <w:rsid w:val="00392F7B"/>
    <w:rsid w:val="00396578"/>
    <w:rsid w:val="003A5F90"/>
    <w:rsid w:val="003A7461"/>
    <w:rsid w:val="003B4129"/>
    <w:rsid w:val="003C044D"/>
    <w:rsid w:val="003C5A19"/>
    <w:rsid w:val="003E244D"/>
    <w:rsid w:val="003E7269"/>
    <w:rsid w:val="003F56AF"/>
    <w:rsid w:val="00406464"/>
    <w:rsid w:val="0041043D"/>
    <w:rsid w:val="00415555"/>
    <w:rsid w:val="00416EF1"/>
    <w:rsid w:val="00423922"/>
    <w:rsid w:val="00423BFF"/>
    <w:rsid w:val="0042607B"/>
    <w:rsid w:val="004268FD"/>
    <w:rsid w:val="00434E8C"/>
    <w:rsid w:val="004412C4"/>
    <w:rsid w:val="00446095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A4F48"/>
    <w:rsid w:val="004B05C1"/>
    <w:rsid w:val="004B67E4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4F7A72"/>
    <w:rsid w:val="00500AF4"/>
    <w:rsid w:val="0050216D"/>
    <w:rsid w:val="00502B28"/>
    <w:rsid w:val="00506C29"/>
    <w:rsid w:val="00510A61"/>
    <w:rsid w:val="00512995"/>
    <w:rsid w:val="0051383B"/>
    <w:rsid w:val="0051463D"/>
    <w:rsid w:val="00515A5D"/>
    <w:rsid w:val="00516248"/>
    <w:rsid w:val="0052379F"/>
    <w:rsid w:val="00526EC2"/>
    <w:rsid w:val="00533670"/>
    <w:rsid w:val="0054356D"/>
    <w:rsid w:val="00544D4D"/>
    <w:rsid w:val="00557412"/>
    <w:rsid w:val="00560433"/>
    <w:rsid w:val="0057066C"/>
    <w:rsid w:val="00570D27"/>
    <w:rsid w:val="00572F9E"/>
    <w:rsid w:val="005731E9"/>
    <w:rsid w:val="00575762"/>
    <w:rsid w:val="00580317"/>
    <w:rsid w:val="005907B4"/>
    <w:rsid w:val="00596E67"/>
    <w:rsid w:val="005A38C1"/>
    <w:rsid w:val="005B237A"/>
    <w:rsid w:val="005B48F5"/>
    <w:rsid w:val="005B5BF8"/>
    <w:rsid w:val="005C1DBE"/>
    <w:rsid w:val="005C362C"/>
    <w:rsid w:val="005C7A32"/>
    <w:rsid w:val="005D216B"/>
    <w:rsid w:val="005E5100"/>
    <w:rsid w:val="005F0229"/>
    <w:rsid w:val="00606DB4"/>
    <w:rsid w:val="00610667"/>
    <w:rsid w:val="00613FAB"/>
    <w:rsid w:val="00615496"/>
    <w:rsid w:val="006168C2"/>
    <w:rsid w:val="00620F22"/>
    <w:rsid w:val="006219C2"/>
    <w:rsid w:val="00622100"/>
    <w:rsid w:val="006240A7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3AA3"/>
    <w:rsid w:val="0072799C"/>
    <w:rsid w:val="007306C5"/>
    <w:rsid w:val="0073291B"/>
    <w:rsid w:val="00733802"/>
    <w:rsid w:val="0073714D"/>
    <w:rsid w:val="00742921"/>
    <w:rsid w:val="00744375"/>
    <w:rsid w:val="007443BA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CCF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64A5"/>
    <w:rsid w:val="008F0DB7"/>
    <w:rsid w:val="008F21D2"/>
    <w:rsid w:val="008F6BB7"/>
    <w:rsid w:val="00907441"/>
    <w:rsid w:val="009118D0"/>
    <w:rsid w:val="0091362E"/>
    <w:rsid w:val="00930D40"/>
    <w:rsid w:val="00934603"/>
    <w:rsid w:val="00936834"/>
    <w:rsid w:val="009458ED"/>
    <w:rsid w:val="00947044"/>
    <w:rsid w:val="00950C47"/>
    <w:rsid w:val="00955D11"/>
    <w:rsid w:val="00957C48"/>
    <w:rsid w:val="0096285D"/>
    <w:rsid w:val="009741E8"/>
    <w:rsid w:val="00974B81"/>
    <w:rsid w:val="00985B8E"/>
    <w:rsid w:val="00986951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6ED4"/>
    <w:rsid w:val="009F71C1"/>
    <w:rsid w:val="00A02AA5"/>
    <w:rsid w:val="00A03864"/>
    <w:rsid w:val="00A073EF"/>
    <w:rsid w:val="00A15E84"/>
    <w:rsid w:val="00A16EEF"/>
    <w:rsid w:val="00A17F12"/>
    <w:rsid w:val="00A21D87"/>
    <w:rsid w:val="00A22C7D"/>
    <w:rsid w:val="00A25914"/>
    <w:rsid w:val="00A27C32"/>
    <w:rsid w:val="00A32B32"/>
    <w:rsid w:val="00A33C9C"/>
    <w:rsid w:val="00A345D3"/>
    <w:rsid w:val="00A41169"/>
    <w:rsid w:val="00A45915"/>
    <w:rsid w:val="00A566B0"/>
    <w:rsid w:val="00A7346C"/>
    <w:rsid w:val="00A809B8"/>
    <w:rsid w:val="00A82344"/>
    <w:rsid w:val="00A82C4D"/>
    <w:rsid w:val="00A83719"/>
    <w:rsid w:val="00A83D91"/>
    <w:rsid w:val="00A857D5"/>
    <w:rsid w:val="00A86C58"/>
    <w:rsid w:val="00A92D37"/>
    <w:rsid w:val="00AA1695"/>
    <w:rsid w:val="00AA2353"/>
    <w:rsid w:val="00AA4C19"/>
    <w:rsid w:val="00AB2A5C"/>
    <w:rsid w:val="00AB540F"/>
    <w:rsid w:val="00AC37F2"/>
    <w:rsid w:val="00AD4F04"/>
    <w:rsid w:val="00AE0273"/>
    <w:rsid w:val="00AF0F19"/>
    <w:rsid w:val="00AF256E"/>
    <w:rsid w:val="00AF7788"/>
    <w:rsid w:val="00B00F4A"/>
    <w:rsid w:val="00B07DE3"/>
    <w:rsid w:val="00B12263"/>
    <w:rsid w:val="00B174F2"/>
    <w:rsid w:val="00B20B05"/>
    <w:rsid w:val="00B21B1B"/>
    <w:rsid w:val="00B2241F"/>
    <w:rsid w:val="00B2510D"/>
    <w:rsid w:val="00B3391A"/>
    <w:rsid w:val="00B4201E"/>
    <w:rsid w:val="00B53648"/>
    <w:rsid w:val="00B5587F"/>
    <w:rsid w:val="00B57A2D"/>
    <w:rsid w:val="00B67561"/>
    <w:rsid w:val="00B726D7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79E4"/>
    <w:rsid w:val="00BB3B41"/>
    <w:rsid w:val="00BB4114"/>
    <w:rsid w:val="00BB7A63"/>
    <w:rsid w:val="00BC124F"/>
    <w:rsid w:val="00BD3B74"/>
    <w:rsid w:val="00BD42B9"/>
    <w:rsid w:val="00BD7D4C"/>
    <w:rsid w:val="00C063C2"/>
    <w:rsid w:val="00C13F0A"/>
    <w:rsid w:val="00C16194"/>
    <w:rsid w:val="00C168ED"/>
    <w:rsid w:val="00C36C3B"/>
    <w:rsid w:val="00C4339E"/>
    <w:rsid w:val="00C47E15"/>
    <w:rsid w:val="00C52828"/>
    <w:rsid w:val="00C61618"/>
    <w:rsid w:val="00C66453"/>
    <w:rsid w:val="00C67148"/>
    <w:rsid w:val="00C73EDF"/>
    <w:rsid w:val="00C801F1"/>
    <w:rsid w:val="00C8609C"/>
    <w:rsid w:val="00CA0657"/>
    <w:rsid w:val="00CA3F4F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57A4"/>
    <w:rsid w:val="00D57950"/>
    <w:rsid w:val="00D620A6"/>
    <w:rsid w:val="00D65A02"/>
    <w:rsid w:val="00D75FDC"/>
    <w:rsid w:val="00D81CCB"/>
    <w:rsid w:val="00D84570"/>
    <w:rsid w:val="00D87326"/>
    <w:rsid w:val="00D940F8"/>
    <w:rsid w:val="00DA7651"/>
    <w:rsid w:val="00DB14FC"/>
    <w:rsid w:val="00DB4749"/>
    <w:rsid w:val="00DB66DB"/>
    <w:rsid w:val="00DB6F4A"/>
    <w:rsid w:val="00DC6718"/>
    <w:rsid w:val="00DC6F90"/>
    <w:rsid w:val="00DC7704"/>
    <w:rsid w:val="00DE0105"/>
    <w:rsid w:val="00DE15AB"/>
    <w:rsid w:val="00DE3DB7"/>
    <w:rsid w:val="00DF2813"/>
    <w:rsid w:val="00DF7F2D"/>
    <w:rsid w:val="00E048A2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B6FBE"/>
    <w:rsid w:val="00ED2BD6"/>
    <w:rsid w:val="00ED3659"/>
    <w:rsid w:val="00ED5471"/>
    <w:rsid w:val="00EF1BC0"/>
    <w:rsid w:val="00EF334A"/>
    <w:rsid w:val="00EF78DE"/>
    <w:rsid w:val="00EF7CF1"/>
    <w:rsid w:val="00F03C58"/>
    <w:rsid w:val="00F04B3D"/>
    <w:rsid w:val="00F10452"/>
    <w:rsid w:val="00F2343E"/>
    <w:rsid w:val="00F26294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6AE4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7A564E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3BF4-0E0D-418F-8AD3-60B7491B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баш Виктор Борисович</dc:creator>
  <cp:lastModifiedBy>Галкина Алёна Владимировна</cp:lastModifiedBy>
  <cp:revision>38</cp:revision>
  <cp:lastPrinted>2023-08-10T04:50:00Z</cp:lastPrinted>
  <dcterms:created xsi:type="dcterms:W3CDTF">2022-06-07T05:13:00Z</dcterms:created>
  <dcterms:modified xsi:type="dcterms:W3CDTF">2024-05-14T12:07:00Z</dcterms:modified>
</cp:coreProperties>
</file>